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89" w:rsidRDefault="00D55E89" w:rsidP="00D55E89">
      <w:pPr>
        <w:jc w:val="center"/>
        <w:rPr>
          <w:rFonts w:ascii="Times New Roman" w:hAnsi="Times New Roman"/>
          <w:sz w:val="28"/>
          <w:szCs w:val="28"/>
        </w:rPr>
      </w:pPr>
    </w:p>
    <w:p w:rsidR="00D55E89" w:rsidRDefault="00D55E89" w:rsidP="00D55E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D55E89" w:rsidRDefault="00D55E89" w:rsidP="00D55E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ай 2023 года </w:t>
      </w:r>
    </w:p>
    <w:tbl>
      <w:tblPr>
        <w:tblW w:w="14205" w:type="dxa"/>
        <w:tblInd w:w="83" w:type="dxa"/>
        <w:tblLayout w:type="fixed"/>
        <w:tblLook w:val="04A0"/>
      </w:tblPr>
      <w:tblGrid>
        <w:gridCol w:w="3144"/>
        <w:gridCol w:w="1844"/>
        <w:gridCol w:w="2127"/>
        <w:gridCol w:w="1985"/>
        <w:gridCol w:w="2093"/>
        <w:gridCol w:w="3012"/>
      </w:tblGrid>
      <w:tr w:rsidR="00D55E89" w:rsidTr="00D55E89">
        <w:trPr>
          <w:trHeight w:val="603"/>
        </w:trPr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именование социальных услуг</w:t>
            </w:r>
          </w:p>
        </w:tc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формы социального обслуживания</w:t>
            </w:r>
          </w:p>
        </w:tc>
      </w:tr>
      <w:tr w:rsidR="00D55E89" w:rsidTr="00D55E89">
        <w:trPr>
          <w:trHeight w:val="505"/>
        </w:trPr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 дому</w:t>
            </w:r>
          </w:p>
        </w:tc>
        <w:tc>
          <w:tcPr>
            <w:tcW w:w="4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ационарная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лустационарная</w:t>
            </w:r>
            <w:proofErr w:type="spellEnd"/>
          </w:p>
        </w:tc>
      </w:tr>
      <w:tr w:rsidR="00D55E89" w:rsidTr="00D55E89">
        <w:trPr>
          <w:trHeight w:val="858"/>
        </w:trPr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раждане пожилого возраста и инвали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есовершеннолетние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раждане пожилого возраста и инвалиды</w:t>
            </w:r>
          </w:p>
        </w:tc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несовершеннолетние и их родители </w:t>
            </w:r>
          </w:p>
        </w:tc>
      </w:tr>
      <w:tr w:rsidR="00D55E89" w:rsidTr="00D55E89">
        <w:trPr>
          <w:trHeight w:val="71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о-бытовы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5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47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88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9</w:t>
            </w:r>
          </w:p>
        </w:tc>
      </w:tr>
      <w:tr w:rsidR="00D55E89" w:rsidTr="00D55E89">
        <w:trPr>
          <w:trHeight w:val="60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о-медицинск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18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84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6</w:t>
            </w:r>
          </w:p>
        </w:tc>
      </w:tr>
      <w:tr w:rsidR="00D55E89" w:rsidTr="00D55E89">
        <w:trPr>
          <w:trHeight w:val="696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психологическ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7</w:t>
            </w:r>
          </w:p>
        </w:tc>
      </w:tr>
      <w:tr w:rsidR="00D55E89" w:rsidTr="00D55E89">
        <w:trPr>
          <w:trHeight w:val="70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педагогическ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7</w:t>
            </w:r>
          </w:p>
        </w:tc>
      </w:tr>
      <w:tr w:rsidR="00D55E89" w:rsidTr="00D55E89">
        <w:trPr>
          <w:trHeight w:val="709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правов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3</w:t>
            </w:r>
          </w:p>
        </w:tc>
      </w:tr>
      <w:tr w:rsidR="00D55E89" w:rsidTr="00D55E89">
        <w:trPr>
          <w:trHeight w:val="53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трудов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D55E89" w:rsidTr="00D55E89">
        <w:trPr>
          <w:trHeight w:val="86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19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D55E89" w:rsidTr="00D55E89">
        <w:trPr>
          <w:trHeight w:val="52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рочные услуг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</w:p>
          <w:p w:rsidR="006141EC" w:rsidRDefault="006141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D55E89" w:rsidTr="00D55E89">
        <w:trPr>
          <w:trHeight w:val="321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89" w:rsidRDefault="00D55E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рочные услуги</w:t>
            </w:r>
          </w:p>
        </w:tc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E89" w:rsidRDefault="00AF2C42" w:rsidP="00AF2C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бслужено –  78</w:t>
            </w:r>
            <w:r w:rsidR="00D55E8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человек</w:t>
            </w:r>
          </w:p>
        </w:tc>
      </w:tr>
    </w:tbl>
    <w:p w:rsidR="00D55E89" w:rsidRDefault="00D55E89" w:rsidP="00D55E89"/>
    <w:p w:rsidR="00505459" w:rsidRDefault="00505459"/>
    <w:sectPr w:rsidR="00505459" w:rsidSect="00D55E8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E89"/>
    <w:rsid w:val="00343DA2"/>
    <w:rsid w:val="00505459"/>
    <w:rsid w:val="006141EC"/>
    <w:rsid w:val="00AF2C42"/>
    <w:rsid w:val="00D5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CC3D-0672-4595-829A-19CCBB8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6-06T11:27:00Z</dcterms:created>
  <dcterms:modified xsi:type="dcterms:W3CDTF">2023-07-04T08:13:00Z</dcterms:modified>
</cp:coreProperties>
</file>